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18" w:rsidRPr="00EA5D18" w:rsidRDefault="00EA5D18" w:rsidP="00EA5D18">
      <w:pPr>
        <w:spacing w:after="0" w:line="240" w:lineRule="auto"/>
        <w:rPr>
          <w:sz w:val="16"/>
          <w:szCs w:val="16"/>
        </w:rPr>
      </w:pPr>
    </w:p>
    <w:p w:rsidR="00EA5D18" w:rsidRPr="00EA5D18" w:rsidRDefault="00EA5D18" w:rsidP="00EA5D18">
      <w:pPr>
        <w:spacing w:after="0" w:line="240" w:lineRule="auto"/>
        <w:rPr>
          <w:sz w:val="16"/>
          <w:szCs w:val="16"/>
        </w:rPr>
      </w:pP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EA5D1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765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90D42" w:rsidRPr="00724C98" w:rsidRDefault="00C15516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ы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874E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66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240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A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6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52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6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74E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0A5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D10A5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6F3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678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A3988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5F7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011E8D" w:rsidRPr="00724C98" w:rsidRDefault="003A3B8C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 Башкортостан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основании лицензии N0562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ной Управление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нтролю и надзору в сфере образования Республики Баш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тостан от 06 июня 2011 года 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ссрочный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1 от 06 июня 2011 года № 0562 свидетельства о государственной регистрации N1100200002000 выданного Управлением Федеральной налоговой службы по Республики Башкортостан в лице председателя </w:t>
            </w:r>
            <w:r w:rsidR="001B24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тного отделения ДОСААФ России Чишминского района РБ Сахибгареева Филюза Фаниловича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его на основании Устава зарегистрированного в Управление  Министерства юстиции РФ по РБ. регистрационный номер № 1100200002000 (далее Исполнитель), с одной стороны,</w:t>
            </w:r>
          </w:p>
          <w:p w:rsidR="00011E8D" w:rsidRPr="00724C98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F8B" w:rsidRPr="00724C98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</w:t>
            </w:r>
            <w:r w:rsidR="005541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AD7F8B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035F76" w:rsidRPr="00724C98" w:rsidRDefault="00E750C2" w:rsidP="00035F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1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 категории «</w:t>
            </w:r>
            <w:r w:rsid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211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D1202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A31675" w:rsidRP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  <w:r w:rsidR="007A100C" w:rsidRP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00C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  <w:r w:rsid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3287" w:rsidRPr="00724C98" w:rsidRDefault="005A6541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934BD2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44CA4" w:rsidRPr="0079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3552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AD7F8B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141E4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3A3B8C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E8D" w:rsidRPr="00724C98" w:rsidRDefault="00011E8D" w:rsidP="00035F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76" w:rsidRDefault="00035F76" w:rsidP="0003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ПРАВА ИСПОЛНИТЕЛЯ, 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(об успеваемости, поведении, отношении Потребителя к уч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C77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proofErr w:type="gramEnd"/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841EA7" w:rsidRPr="00724C98" w:rsidRDefault="007967A6" w:rsidP="007967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AD008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008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тное отделени</w:t>
            </w:r>
            <w:r w:rsidR="00AD008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  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щепринятой государственной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ой «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одителей транспортных средств категории «</w:t>
            </w:r>
            <w:r w:rsid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BC5EA2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о 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 категории «</w:t>
            </w:r>
            <w:r w:rsid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16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м 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972A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16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EA5D18" w:rsidRDefault="00EA5D18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2A1F" w:rsidRDefault="00972A1F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9F12E9" w:rsidRPr="00724C98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934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972A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Default="00C90D4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 занятия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м расписании.</w:t>
            </w:r>
          </w:p>
          <w:p w:rsidR="008C2282" w:rsidRDefault="008C228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Выполнять задания по подготовке к занятиям, даваемые педагогическими работниками Исполнителя.</w:t>
            </w:r>
          </w:p>
          <w:p w:rsidR="008C2282" w:rsidRDefault="008C2282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 персоналу, административно- хозяйственному, производственному, учебно-вспомогательному и иному персоналу Исполнителя и другим обучающимся, не посягать на их честь </w:t>
            </w:r>
            <w:r w:rsidR="005C66D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достоинство.</w:t>
            </w:r>
          </w:p>
          <w:p w:rsidR="008C2282" w:rsidRDefault="008C228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035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9B12E2" w:rsidRPr="00724C98" w:rsidRDefault="009B12E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A15" w:rsidRPr="00724C98" w:rsidRDefault="0003512E" w:rsidP="00FD26A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A5D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6A18D9" w:rsidRDefault="0003512E" w:rsidP="00FD26A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ом </w:t>
            </w:r>
            <w:r w:rsidR="005C17F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76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</w:t>
            </w:r>
            <w:r w:rsidR="001B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1F9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а 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12E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3C186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 202___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</w:t>
            </w:r>
            <w:r w:rsidR="00A31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</w:t>
            </w:r>
            <w:r w:rsidR="00934BD2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111F9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9AE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End"/>
            <w:r w:rsidR="006A1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ропуске без уважительных причин  курсов теории и вождения оплата не  возмещается.</w:t>
            </w:r>
            <w:r w:rsidR="006A1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5" w:rsidRPr="00724C98" w:rsidRDefault="00AD35F5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 Первоначальный взнос в сумм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  <w:r w:rsidRPr="00C70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C70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 с даты начала обучения.</w:t>
            </w:r>
          </w:p>
          <w:p w:rsidR="003A3B8C" w:rsidRDefault="0003512E" w:rsidP="007E19B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D35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D3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тельная оплат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B4C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_</w:t>
            </w:r>
            <w:r w:rsidR="008C73EB" w:rsidRPr="00934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5F7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1B3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9B12E2" w:rsidRPr="00724C98" w:rsidRDefault="009B12E2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887" w:rsidRPr="00724C98" w:rsidRDefault="00BC312C" w:rsidP="008C73E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C90D4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</w:t>
            </w:r>
            <w:r w:rsidR="001B365B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B12E2" w:rsidRPr="00724C98" w:rsidRDefault="009B12E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5A0" w:rsidRPr="00724C98" w:rsidRDefault="00BC312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B169ED" w:rsidRPr="00724C98" w:rsidRDefault="003A3B8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7E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6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7D30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795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202__</w:t>
            </w:r>
            <w:r w:rsidR="00F8653C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A11554" w:rsidRPr="00724C98" w:rsidRDefault="00A11554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724C98" w:rsidRDefault="004111F9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экземпляр получил</w:t>
            </w:r>
            <w:r w:rsidR="00176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9B12E2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(подпись)     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D12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12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2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C16D9" w:rsidRPr="00724C98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16D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Б</w:t>
            </w:r>
          </w:p>
          <w:p w:rsidR="00724C98" w:rsidRPr="00724C98" w:rsidRDefault="005C66DD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 Чишминский район, р.п. Чишмы, улица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9B12E2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4111F9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3E260B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    </w:t>
            </w:r>
            <w:r w:rsidR="009B12E2"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Ф. </w:t>
            </w:r>
            <w:r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</w:t>
            </w:r>
            <w:r w:rsidR="009B12E2" w:rsidRPr="009B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ев</w:t>
            </w:r>
          </w:p>
          <w:p w:rsidR="00724C98" w:rsidRPr="002F0C09" w:rsidRDefault="00724C9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60B" w:rsidRPr="005C66DD" w:rsidRDefault="00EA5D1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724C98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F5C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202_</w:t>
            </w:r>
            <w:r w:rsidR="00724C98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F8653C"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tbl>
            <w:tblPr>
              <w:tblStyle w:val="a5"/>
              <w:tblW w:w="1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  <w:gridCol w:w="3178"/>
              <w:gridCol w:w="3179"/>
            </w:tblGrid>
            <w:tr w:rsidR="006F5399" w:rsidRPr="00724C98" w:rsidTr="000C16D9">
              <w:tc>
                <w:tcPr>
                  <w:tcW w:w="9781" w:type="dxa"/>
                </w:tcPr>
                <w:p w:rsidR="006F5399" w:rsidRPr="00724C98" w:rsidRDefault="006F5399" w:rsidP="00E32253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3FC2" w:rsidRPr="00724C9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83FC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требитель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 (Ф.И.О.)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>Дата рождения: ____________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 xml:space="preserve">Паспорт: </w:t>
      </w:r>
      <w:r>
        <w:rPr>
          <w:rFonts w:ascii="Times New Roman" w:hAnsi="Times New Roman" w:cs="Times New Roman"/>
          <w:sz w:val="20"/>
          <w:szCs w:val="20"/>
        </w:rPr>
        <w:t xml:space="preserve">серия ________ № </w:t>
      </w:r>
      <w:r w:rsidRPr="00EA5D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 выдан _________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дата выдачи_____________ код подразделения _________________________</w:t>
      </w:r>
    </w:p>
    <w:p w:rsidR="00EA5D18" w:rsidRPr="00EA5D18" w:rsidRDefault="00EA5D18" w:rsidP="00EA5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СНИЛС ____________________________ ИНН __________________________________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Адрес по прописке___________________________________________________ </w:t>
      </w:r>
    </w:p>
    <w:p w:rsidR="00283FC2" w:rsidRP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EA5D18" w:rsidRDefault="00283FC2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>Телефон _______________________________</w:t>
      </w:r>
    </w:p>
    <w:p w:rsidR="00283FC2" w:rsidRPr="00724C98" w:rsidRDefault="00EA5D18" w:rsidP="00283FC2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___________________________  подпись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_____  Ф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12E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3FC2"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3178"/>
        <w:gridCol w:w="3179"/>
      </w:tblGrid>
      <w:tr w:rsidR="00283FC2" w:rsidRPr="00724C98" w:rsidTr="00283FC2">
        <w:tc>
          <w:tcPr>
            <w:tcW w:w="9781" w:type="dxa"/>
          </w:tcPr>
          <w:p w:rsidR="005C66DD" w:rsidRPr="005C66DD" w:rsidRDefault="005C66DD" w:rsidP="005C66DD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BA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EA3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D12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5C66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83FC2" w:rsidRPr="00724C98" w:rsidRDefault="005C66DD" w:rsidP="00C77AD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</w:tcPr>
          <w:p w:rsidR="00283FC2" w:rsidRPr="00724C98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283FC2" w:rsidRPr="00724C98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B4" w:rsidRDefault="005D14B4" w:rsidP="007E19B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EA5D18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02F14"/>
    <w:rsid w:val="00010099"/>
    <w:rsid w:val="000108DE"/>
    <w:rsid w:val="00011E8D"/>
    <w:rsid w:val="00016C30"/>
    <w:rsid w:val="00020679"/>
    <w:rsid w:val="00022785"/>
    <w:rsid w:val="00031A29"/>
    <w:rsid w:val="0003512E"/>
    <w:rsid w:val="00035F76"/>
    <w:rsid w:val="0003792C"/>
    <w:rsid w:val="00050758"/>
    <w:rsid w:val="000552E7"/>
    <w:rsid w:val="00061F22"/>
    <w:rsid w:val="00062441"/>
    <w:rsid w:val="000655C6"/>
    <w:rsid w:val="00066F81"/>
    <w:rsid w:val="000701CC"/>
    <w:rsid w:val="0007469C"/>
    <w:rsid w:val="00077185"/>
    <w:rsid w:val="00082A67"/>
    <w:rsid w:val="000911DD"/>
    <w:rsid w:val="00092ADF"/>
    <w:rsid w:val="000C16D9"/>
    <w:rsid w:val="000D6D31"/>
    <w:rsid w:val="000D6E48"/>
    <w:rsid w:val="000E3876"/>
    <w:rsid w:val="000F2E50"/>
    <w:rsid w:val="000F599B"/>
    <w:rsid w:val="0010052A"/>
    <w:rsid w:val="00117489"/>
    <w:rsid w:val="0014133F"/>
    <w:rsid w:val="00141E4E"/>
    <w:rsid w:val="00143C9F"/>
    <w:rsid w:val="00145FDD"/>
    <w:rsid w:val="0016281A"/>
    <w:rsid w:val="00164F34"/>
    <w:rsid w:val="00176612"/>
    <w:rsid w:val="00180342"/>
    <w:rsid w:val="00182601"/>
    <w:rsid w:val="00194ED1"/>
    <w:rsid w:val="001A0AF0"/>
    <w:rsid w:val="001B24D5"/>
    <w:rsid w:val="001B365B"/>
    <w:rsid w:val="001B4486"/>
    <w:rsid w:val="001B4C8D"/>
    <w:rsid w:val="001B7FD6"/>
    <w:rsid w:val="001D13FC"/>
    <w:rsid w:val="001E248A"/>
    <w:rsid w:val="00211AEA"/>
    <w:rsid w:val="002167B8"/>
    <w:rsid w:val="00230787"/>
    <w:rsid w:val="0023230D"/>
    <w:rsid w:val="00237250"/>
    <w:rsid w:val="00244E44"/>
    <w:rsid w:val="00245464"/>
    <w:rsid w:val="00251E50"/>
    <w:rsid w:val="00270DC3"/>
    <w:rsid w:val="00283FC2"/>
    <w:rsid w:val="00292144"/>
    <w:rsid w:val="002A2529"/>
    <w:rsid w:val="002B6253"/>
    <w:rsid w:val="002C210F"/>
    <w:rsid w:val="002C3B71"/>
    <w:rsid w:val="002D35C8"/>
    <w:rsid w:val="002D54EA"/>
    <w:rsid w:val="002E1468"/>
    <w:rsid w:val="002E14F9"/>
    <w:rsid w:val="002F0C09"/>
    <w:rsid w:val="002F31E1"/>
    <w:rsid w:val="00304EAD"/>
    <w:rsid w:val="00306101"/>
    <w:rsid w:val="003216FB"/>
    <w:rsid w:val="00327E3F"/>
    <w:rsid w:val="003315D5"/>
    <w:rsid w:val="00334041"/>
    <w:rsid w:val="00337CDA"/>
    <w:rsid w:val="00341DFC"/>
    <w:rsid w:val="00344CA4"/>
    <w:rsid w:val="00346252"/>
    <w:rsid w:val="003552C8"/>
    <w:rsid w:val="00362243"/>
    <w:rsid w:val="00365E53"/>
    <w:rsid w:val="00366498"/>
    <w:rsid w:val="00382A5F"/>
    <w:rsid w:val="00387988"/>
    <w:rsid w:val="0039063E"/>
    <w:rsid w:val="00390B51"/>
    <w:rsid w:val="003A13C9"/>
    <w:rsid w:val="003A3B8C"/>
    <w:rsid w:val="003C186A"/>
    <w:rsid w:val="003D4777"/>
    <w:rsid w:val="003E260B"/>
    <w:rsid w:val="003E3953"/>
    <w:rsid w:val="003F5576"/>
    <w:rsid w:val="003F618D"/>
    <w:rsid w:val="00403A06"/>
    <w:rsid w:val="00407A36"/>
    <w:rsid w:val="00410B92"/>
    <w:rsid w:val="004111F9"/>
    <w:rsid w:val="0041332B"/>
    <w:rsid w:val="00421CBA"/>
    <w:rsid w:val="004349F8"/>
    <w:rsid w:val="004630AB"/>
    <w:rsid w:val="00466783"/>
    <w:rsid w:val="00467997"/>
    <w:rsid w:val="00481DF9"/>
    <w:rsid w:val="00483310"/>
    <w:rsid w:val="004962A4"/>
    <w:rsid w:val="004B383F"/>
    <w:rsid w:val="004B42A6"/>
    <w:rsid w:val="004B6E64"/>
    <w:rsid w:val="004C5DAC"/>
    <w:rsid w:val="004D3872"/>
    <w:rsid w:val="004D549C"/>
    <w:rsid w:val="004E571A"/>
    <w:rsid w:val="004F0684"/>
    <w:rsid w:val="00500D62"/>
    <w:rsid w:val="00503A31"/>
    <w:rsid w:val="00504AA1"/>
    <w:rsid w:val="0051517C"/>
    <w:rsid w:val="005233DB"/>
    <w:rsid w:val="0054035D"/>
    <w:rsid w:val="0055418E"/>
    <w:rsid w:val="005559AB"/>
    <w:rsid w:val="0055781D"/>
    <w:rsid w:val="00582629"/>
    <w:rsid w:val="005A35B1"/>
    <w:rsid w:val="005A6541"/>
    <w:rsid w:val="005B7F9C"/>
    <w:rsid w:val="005C17F2"/>
    <w:rsid w:val="005C1ABE"/>
    <w:rsid w:val="005C66DD"/>
    <w:rsid w:val="005D14B4"/>
    <w:rsid w:val="005D6041"/>
    <w:rsid w:val="005F3E46"/>
    <w:rsid w:val="005F6EA8"/>
    <w:rsid w:val="005F79AE"/>
    <w:rsid w:val="00601275"/>
    <w:rsid w:val="00607C7B"/>
    <w:rsid w:val="006122CF"/>
    <w:rsid w:val="006136FB"/>
    <w:rsid w:val="00626D96"/>
    <w:rsid w:val="006329D7"/>
    <w:rsid w:val="00646E68"/>
    <w:rsid w:val="00647DC1"/>
    <w:rsid w:val="00652B06"/>
    <w:rsid w:val="00664FDA"/>
    <w:rsid w:val="00696D72"/>
    <w:rsid w:val="006A18D9"/>
    <w:rsid w:val="006A3741"/>
    <w:rsid w:val="006A4F2F"/>
    <w:rsid w:val="006A73A1"/>
    <w:rsid w:val="006B407E"/>
    <w:rsid w:val="006D3124"/>
    <w:rsid w:val="006D75F5"/>
    <w:rsid w:val="006E67BD"/>
    <w:rsid w:val="006F1EB9"/>
    <w:rsid w:val="006F369C"/>
    <w:rsid w:val="006F3D77"/>
    <w:rsid w:val="006F4773"/>
    <w:rsid w:val="006F5399"/>
    <w:rsid w:val="007139F3"/>
    <w:rsid w:val="00724C98"/>
    <w:rsid w:val="00726D0B"/>
    <w:rsid w:val="007303BE"/>
    <w:rsid w:val="00731073"/>
    <w:rsid w:val="00732A06"/>
    <w:rsid w:val="007437A2"/>
    <w:rsid w:val="00755758"/>
    <w:rsid w:val="00757039"/>
    <w:rsid w:val="00764114"/>
    <w:rsid w:val="007645FC"/>
    <w:rsid w:val="00772561"/>
    <w:rsid w:val="007838AD"/>
    <w:rsid w:val="00787BE3"/>
    <w:rsid w:val="00791454"/>
    <w:rsid w:val="00795F69"/>
    <w:rsid w:val="007967A6"/>
    <w:rsid w:val="007A100C"/>
    <w:rsid w:val="007C1DAB"/>
    <w:rsid w:val="007D2968"/>
    <w:rsid w:val="007D3073"/>
    <w:rsid w:val="007D45EC"/>
    <w:rsid w:val="007E19B5"/>
    <w:rsid w:val="007E7F04"/>
    <w:rsid w:val="007F7E7A"/>
    <w:rsid w:val="00804748"/>
    <w:rsid w:val="00811D40"/>
    <w:rsid w:val="00814116"/>
    <w:rsid w:val="00824033"/>
    <w:rsid w:val="008270D7"/>
    <w:rsid w:val="008333E7"/>
    <w:rsid w:val="00834ADB"/>
    <w:rsid w:val="00837EB2"/>
    <w:rsid w:val="00841950"/>
    <w:rsid w:val="00841EA7"/>
    <w:rsid w:val="008570A3"/>
    <w:rsid w:val="00862C69"/>
    <w:rsid w:val="00874E50"/>
    <w:rsid w:val="00896FA0"/>
    <w:rsid w:val="008A6366"/>
    <w:rsid w:val="008B1CA6"/>
    <w:rsid w:val="008B6169"/>
    <w:rsid w:val="008C1F10"/>
    <w:rsid w:val="008C2282"/>
    <w:rsid w:val="008C73EB"/>
    <w:rsid w:val="008D1EAF"/>
    <w:rsid w:val="008E74DE"/>
    <w:rsid w:val="008F0854"/>
    <w:rsid w:val="008F3A2F"/>
    <w:rsid w:val="008F747E"/>
    <w:rsid w:val="008F7557"/>
    <w:rsid w:val="00906704"/>
    <w:rsid w:val="00923202"/>
    <w:rsid w:val="009305E6"/>
    <w:rsid w:val="00934BD2"/>
    <w:rsid w:val="00937ECD"/>
    <w:rsid w:val="00954E25"/>
    <w:rsid w:val="00955ADC"/>
    <w:rsid w:val="009710DE"/>
    <w:rsid w:val="00972A1F"/>
    <w:rsid w:val="00975301"/>
    <w:rsid w:val="00981026"/>
    <w:rsid w:val="009B12E2"/>
    <w:rsid w:val="009C1D0F"/>
    <w:rsid w:val="009C5129"/>
    <w:rsid w:val="009C74EE"/>
    <w:rsid w:val="009E0A91"/>
    <w:rsid w:val="009E50AD"/>
    <w:rsid w:val="009F12E9"/>
    <w:rsid w:val="009F5C4E"/>
    <w:rsid w:val="00A02340"/>
    <w:rsid w:val="00A11554"/>
    <w:rsid w:val="00A17650"/>
    <w:rsid w:val="00A20AAB"/>
    <w:rsid w:val="00A31675"/>
    <w:rsid w:val="00A32281"/>
    <w:rsid w:val="00A5386D"/>
    <w:rsid w:val="00A620B4"/>
    <w:rsid w:val="00A72738"/>
    <w:rsid w:val="00A73BE2"/>
    <w:rsid w:val="00A73C85"/>
    <w:rsid w:val="00A77BD8"/>
    <w:rsid w:val="00A859E4"/>
    <w:rsid w:val="00AB0DC4"/>
    <w:rsid w:val="00AB330A"/>
    <w:rsid w:val="00AB4CD0"/>
    <w:rsid w:val="00AC4427"/>
    <w:rsid w:val="00AC47ED"/>
    <w:rsid w:val="00AD008D"/>
    <w:rsid w:val="00AD0EFE"/>
    <w:rsid w:val="00AD35F5"/>
    <w:rsid w:val="00AD4DE4"/>
    <w:rsid w:val="00AD7133"/>
    <w:rsid w:val="00AD7F8B"/>
    <w:rsid w:val="00AE2050"/>
    <w:rsid w:val="00AE66E6"/>
    <w:rsid w:val="00B0003B"/>
    <w:rsid w:val="00B0262C"/>
    <w:rsid w:val="00B062E0"/>
    <w:rsid w:val="00B066A0"/>
    <w:rsid w:val="00B11FED"/>
    <w:rsid w:val="00B15382"/>
    <w:rsid w:val="00B169ED"/>
    <w:rsid w:val="00B45FB3"/>
    <w:rsid w:val="00B47DAC"/>
    <w:rsid w:val="00B656A3"/>
    <w:rsid w:val="00B70C4A"/>
    <w:rsid w:val="00B7233A"/>
    <w:rsid w:val="00B75536"/>
    <w:rsid w:val="00B815C8"/>
    <w:rsid w:val="00B95223"/>
    <w:rsid w:val="00B95BBA"/>
    <w:rsid w:val="00BA02FD"/>
    <w:rsid w:val="00BA16D5"/>
    <w:rsid w:val="00BC312C"/>
    <w:rsid w:val="00BC5EA2"/>
    <w:rsid w:val="00BD0191"/>
    <w:rsid w:val="00BE0191"/>
    <w:rsid w:val="00BE5A15"/>
    <w:rsid w:val="00BE628C"/>
    <w:rsid w:val="00BE724F"/>
    <w:rsid w:val="00C121B0"/>
    <w:rsid w:val="00C15516"/>
    <w:rsid w:val="00C37DCC"/>
    <w:rsid w:val="00C70F3D"/>
    <w:rsid w:val="00C74334"/>
    <w:rsid w:val="00C77AD2"/>
    <w:rsid w:val="00C83287"/>
    <w:rsid w:val="00C86D7A"/>
    <w:rsid w:val="00C90605"/>
    <w:rsid w:val="00C90D42"/>
    <w:rsid w:val="00C91D20"/>
    <w:rsid w:val="00CA1B59"/>
    <w:rsid w:val="00CB00CF"/>
    <w:rsid w:val="00CC55B7"/>
    <w:rsid w:val="00CC6B2D"/>
    <w:rsid w:val="00CF28A1"/>
    <w:rsid w:val="00D035EF"/>
    <w:rsid w:val="00D05A14"/>
    <w:rsid w:val="00D064BD"/>
    <w:rsid w:val="00D10A51"/>
    <w:rsid w:val="00D12026"/>
    <w:rsid w:val="00D2737A"/>
    <w:rsid w:val="00D3632D"/>
    <w:rsid w:val="00D37359"/>
    <w:rsid w:val="00D4734E"/>
    <w:rsid w:val="00D55155"/>
    <w:rsid w:val="00D94379"/>
    <w:rsid w:val="00DA61CA"/>
    <w:rsid w:val="00DB6E3E"/>
    <w:rsid w:val="00DF5D24"/>
    <w:rsid w:val="00E15F85"/>
    <w:rsid w:val="00E2607E"/>
    <w:rsid w:val="00E32253"/>
    <w:rsid w:val="00E328D2"/>
    <w:rsid w:val="00E40F23"/>
    <w:rsid w:val="00E443A0"/>
    <w:rsid w:val="00E47A3D"/>
    <w:rsid w:val="00E52D17"/>
    <w:rsid w:val="00E53F05"/>
    <w:rsid w:val="00E54CA0"/>
    <w:rsid w:val="00E57F5D"/>
    <w:rsid w:val="00E730E6"/>
    <w:rsid w:val="00E750C2"/>
    <w:rsid w:val="00E76B28"/>
    <w:rsid w:val="00E91CE7"/>
    <w:rsid w:val="00E91D5B"/>
    <w:rsid w:val="00EA3988"/>
    <w:rsid w:val="00EA3BA7"/>
    <w:rsid w:val="00EA5D18"/>
    <w:rsid w:val="00EB077D"/>
    <w:rsid w:val="00EB71EF"/>
    <w:rsid w:val="00EC18C4"/>
    <w:rsid w:val="00EC5F61"/>
    <w:rsid w:val="00ED299C"/>
    <w:rsid w:val="00ED2DF6"/>
    <w:rsid w:val="00EE2321"/>
    <w:rsid w:val="00EE5A94"/>
    <w:rsid w:val="00EF2A32"/>
    <w:rsid w:val="00EF6713"/>
    <w:rsid w:val="00F04887"/>
    <w:rsid w:val="00F0595C"/>
    <w:rsid w:val="00F254A9"/>
    <w:rsid w:val="00F33D05"/>
    <w:rsid w:val="00F43F39"/>
    <w:rsid w:val="00F44796"/>
    <w:rsid w:val="00F44D63"/>
    <w:rsid w:val="00F5712B"/>
    <w:rsid w:val="00F6290F"/>
    <w:rsid w:val="00F66965"/>
    <w:rsid w:val="00F83F30"/>
    <w:rsid w:val="00F8653C"/>
    <w:rsid w:val="00F95D7F"/>
    <w:rsid w:val="00F96A1E"/>
    <w:rsid w:val="00FA49CD"/>
    <w:rsid w:val="00FB17A0"/>
    <w:rsid w:val="00FB1980"/>
    <w:rsid w:val="00FB2D03"/>
    <w:rsid w:val="00FB6BEF"/>
    <w:rsid w:val="00FB768A"/>
    <w:rsid w:val="00FD26AF"/>
    <w:rsid w:val="00FE5BBB"/>
    <w:rsid w:val="00FF58BF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3FB-9990-40CC-A447-B22F59A5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3</cp:revision>
  <cp:lastPrinted>2025-05-12T07:34:00Z</cp:lastPrinted>
  <dcterms:created xsi:type="dcterms:W3CDTF">2014-09-01T03:33:00Z</dcterms:created>
  <dcterms:modified xsi:type="dcterms:W3CDTF">2025-11-25T04:48:00Z</dcterms:modified>
</cp:coreProperties>
</file>